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91AF5" w14:textId="77777777" w:rsidR="007317B0" w:rsidRPr="00A53F74" w:rsidRDefault="007317B0" w:rsidP="007317B0">
      <w:pPr>
        <w:pStyle w:val="ConsPlusNormal"/>
        <w:ind w:left="-567" w:right="-61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3F74">
        <w:rPr>
          <w:rFonts w:ascii="Times New Roman" w:hAnsi="Times New Roman" w:cs="Times New Roman"/>
          <w:sz w:val="28"/>
          <w:szCs w:val="28"/>
        </w:rPr>
        <w:t>Утверждено</w:t>
      </w:r>
    </w:p>
    <w:p w14:paraId="22CC1162" w14:textId="77777777" w:rsidR="007317B0" w:rsidRPr="00A53F74" w:rsidRDefault="007317B0" w:rsidP="007317B0">
      <w:pPr>
        <w:pStyle w:val="ConsPlusNormal"/>
        <w:ind w:left="-567" w:right="-613"/>
        <w:jc w:val="right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9C3910E" w14:textId="77777777" w:rsidR="007317B0" w:rsidRPr="00A53F74" w:rsidRDefault="007317B0" w:rsidP="007317B0">
      <w:pPr>
        <w:pStyle w:val="ConsPlusNormal"/>
        <w:ind w:left="-567" w:right="-61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3F74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A53F7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2EA07F42" w14:textId="77777777" w:rsidR="007317B0" w:rsidRPr="00A53F74" w:rsidRDefault="007317B0" w:rsidP="007317B0">
      <w:pPr>
        <w:pStyle w:val="ConsPlusNormal"/>
        <w:ind w:left="-567" w:right="-613"/>
        <w:jc w:val="right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5E3ED127" w14:textId="1D50127B" w:rsidR="007317B0" w:rsidRPr="00A53F74" w:rsidRDefault="007317B0" w:rsidP="007317B0">
      <w:pPr>
        <w:pStyle w:val="ConsPlusNormal"/>
        <w:ind w:left="-567" w:right="-613"/>
        <w:jc w:val="right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4.2024</w:t>
      </w:r>
      <w:r w:rsidRPr="00A53F7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67</w:t>
      </w:r>
    </w:p>
    <w:p w14:paraId="2AEABEA1" w14:textId="77777777" w:rsidR="007317B0" w:rsidRDefault="007317B0" w:rsidP="007317B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A9FEAD4" w14:textId="0BF9DCAD" w:rsidR="007317B0" w:rsidRPr="007C2B5B" w:rsidRDefault="007317B0" w:rsidP="007317B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C2B5B">
        <w:rPr>
          <w:rFonts w:eastAsia="Times New Roman"/>
          <w:b/>
          <w:bCs/>
          <w:sz w:val="28"/>
          <w:szCs w:val="28"/>
          <w:lang w:eastAsia="ar-SA"/>
        </w:rPr>
        <w:t>Положение</w:t>
      </w:r>
    </w:p>
    <w:p w14:paraId="34006D4E" w14:textId="0B939804" w:rsidR="007317B0" w:rsidRPr="007C2B5B" w:rsidRDefault="007317B0" w:rsidP="007317B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7C2B5B">
        <w:rPr>
          <w:rFonts w:eastAsia="Times New Roman"/>
          <w:b/>
          <w:bCs/>
          <w:sz w:val="28"/>
          <w:szCs w:val="28"/>
          <w:lang w:eastAsia="ar-SA"/>
        </w:rPr>
        <w:t xml:space="preserve">о 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ведомственном </w:t>
      </w:r>
      <w:proofErr w:type="gramStart"/>
      <w:r w:rsidRPr="007C2B5B">
        <w:rPr>
          <w:rFonts w:eastAsia="Times New Roman"/>
          <w:b/>
          <w:bCs/>
          <w:sz w:val="28"/>
          <w:szCs w:val="28"/>
          <w:lang w:eastAsia="ar-SA"/>
        </w:rPr>
        <w:t>контроле за</w:t>
      </w:r>
      <w:proofErr w:type="gramEnd"/>
      <w:r w:rsidRPr="007C2B5B">
        <w:rPr>
          <w:rFonts w:eastAsia="Times New Roman"/>
          <w:b/>
          <w:bCs/>
          <w:sz w:val="28"/>
          <w:szCs w:val="28"/>
          <w:lang w:eastAsia="ar-SA"/>
        </w:rPr>
        <w:t xml:space="preserve"> деятельностью муниципальных образовательных </w:t>
      </w:r>
      <w:r>
        <w:rPr>
          <w:rFonts w:eastAsia="Times New Roman"/>
          <w:b/>
          <w:bCs/>
          <w:sz w:val="28"/>
          <w:szCs w:val="28"/>
          <w:lang w:eastAsia="ar-SA"/>
        </w:rPr>
        <w:t>учреждений</w:t>
      </w:r>
      <w:r w:rsidRPr="007C2B5B">
        <w:rPr>
          <w:rFonts w:eastAsia="Times New Roman"/>
          <w:b/>
          <w:bCs/>
          <w:sz w:val="28"/>
          <w:szCs w:val="28"/>
          <w:lang w:eastAsia="ar-SA"/>
        </w:rPr>
        <w:t xml:space="preserve">, подведомственных управлению образования 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и социально-правовой </w:t>
      </w:r>
      <w:r w:rsidRPr="007C2B5B">
        <w:rPr>
          <w:rFonts w:eastAsia="Times New Roman"/>
          <w:b/>
          <w:bCs/>
          <w:sz w:val="28"/>
          <w:szCs w:val="28"/>
          <w:lang w:eastAsia="ar-SA"/>
        </w:rPr>
        <w:t>защиты детства администрации</w:t>
      </w:r>
    </w:p>
    <w:p w14:paraId="0F6E1C36" w14:textId="77777777" w:rsidR="007317B0" w:rsidRPr="007C2B5B" w:rsidRDefault="007317B0" w:rsidP="007317B0">
      <w:pPr>
        <w:tabs>
          <w:tab w:val="left" w:pos="567"/>
        </w:tabs>
        <w:suppressAutoHyphens/>
        <w:snapToGrid w:val="0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spellStart"/>
      <w:r w:rsidRPr="007C2B5B">
        <w:rPr>
          <w:rFonts w:eastAsia="Times New Roman"/>
          <w:b/>
          <w:bCs/>
          <w:sz w:val="28"/>
          <w:szCs w:val="28"/>
          <w:lang w:eastAsia="ar-SA"/>
        </w:rPr>
        <w:t>Балахнинского</w:t>
      </w:r>
      <w:proofErr w:type="spellEnd"/>
      <w:r w:rsidRPr="007C2B5B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</w:t>
      </w:r>
      <w:r>
        <w:rPr>
          <w:rFonts w:eastAsia="Times New Roman"/>
          <w:b/>
          <w:bCs/>
          <w:sz w:val="28"/>
          <w:szCs w:val="28"/>
          <w:lang w:eastAsia="ar-SA"/>
        </w:rPr>
        <w:t>округа Нижегородской области</w:t>
      </w:r>
    </w:p>
    <w:p w14:paraId="0E3CF30D" w14:textId="77777777" w:rsidR="007317B0" w:rsidRPr="007C2B5B" w:rsidRDefault="007317B0" w:rsidP="007317B0">
      <w:pPr>
        <w:tabs>
          <w:tab w:val="left" w:pos="567"/>
        </w:tabs>
        <w:suppressAutoHyphens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5344EC60" w14:textId="383B89A6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14:paraId="162CF0A0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5517E41E" w14:textId="77777777" w:rsidR="007317B0" w:rsidRPr="00A53F74" w:rsidRDefault="007317B0" w:rsidP="007317B0">
      <w:pPr>
        <w:pStyle w:val="ConsPlusTitle"/>
        <w:ind w:right="-6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097435E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16003947" w14:textId="77777777" w:rsidR="007317B0" w:rsidRPr="00A53F74" w:rsidRDefault="007317B0" w:rsidP="007317B0">
      <w:pPr>
        <w:tabs>
          <w:tab w:val="left" w:pos="567"/>
        </w:tabs>
        <w:suppressAutoHyphens/>
        <w:snapToGrid w:val="0"/>
        <w:ind w:right="-613" w:firstLine="567"/>
        <w:rPr>
          <w:sz w:val="28"/>
          <w:szCs w:val="28"/>
        </w:rPr>
      </w:pPr>
      <w:r w:rsidRPr="00A53F74">
        <w:rPr>
          <w:sz w:val="28"/>
          <w:szCs w:val="28"/>
        </w:rPr>
        <w:t xml:space="preserve">1.1. Настоящее Положение направлено на осуществление ведомственного </w:t>
      </w:r>
      <w:proofErr w:type="gramStart"/>
      <w:r w:rsidRPr="00A53F74">
        <w:rPr>
          <w:sz w:val="28"/>
          <w:szCs w:val="28"/>
        </w:rPr>
        <w:t>контроля за</w:t>
      </w:r>
      <w:proofErr w:type="gramEnd"/>
      <w:r w:rsidRPr="00A53F74">
        <w:rPr>
          <w:sz w:val="28"/>
          <w:szCs w:val="28"/>
        </w:rPr>
        <w:t xml:space="preserve"> деятельностью </w:t>
      </w:r>
      <w:r w:rsidRPr="00A53F74">
        <w:rPr>
          <w:rFonts w:eastAsia="Times New Roman"/>
          <w:bCs/>
          <w:sz w:val="28"/>
          <w:szCs w:val="28"/>
          <w:lang w:eastAsia="ar-SA"/>
        </w:rPr>
        <w:t xml:space="preserve">муниципальных образовательных учреждений, подведомственных управлению образования и социально-правовой защиты детства администрации </w:t>
      </w:r>
      <w:proofErr w:type="spellStart"/>
      <w:r w:rsidRPr="00A53F74">
        <w:rPr>
          <w:rFonts w:eastAsia="Times New Roman"/>
          <w:bCs/>
          <w:sz w:val="28"/>
          <w:szCs w:val="28"/>
          <w:lang w:eastAsia="ar-SA"/>
        </w:rPr>
        <w:t>Балахнинского</w:t>
      </w:r>
      <w:proofErr w:type="spellEnd"/>
      <w:r w:rsidRPr="00A53F74">
        <w:rPr>
          <w:rFonts w:eastAsia="Times New Roman"/>
          <w:bCs/>
          <w:sz w:val="28"/>
          <w:szCs w:val="28"/>
          <w:lang w:eastAsia="ar-SA"/>
        </w:rPr>
        <w:t xml:space="preserve"> муниципального округа Нижегородской области</w:t>
      </w:r>
      <w:r w:rsidRPr="00A53F74">
        <w:rPr>
          <w:sz w:val="28"/>
          <w:szCs w:val="28"/>
        </w:rPr>
        <w:t>, регламентирует порядок проведения контрольных мероприятий, оформление их результатов, периодичность осуществления ведомственного контроля в соответствии со своими полномочиями.</w:t>
      </w:r>
    </w:p>
    <w:p w14:paraId="21A22140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1.2. Органом, осуществляющим ведомственный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Pr="00A53F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ых образовательных учреждений, подведомственных управлению образования и социально-правовой защиты детства администрации </w:t>
      </w:r>
      <w:proofErr w:type="spellStart"/>
      <w:r w:rsidRPr="00A53F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лахнинского</w:t>
      </w:r>
      <w:proofErr w:type="spellEnd"/>
      <w:r w:rsidRPr="00A53F7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 Нижегородской области</w:t>
      </w:r>
      <w:r w:rsidRPr="00A53F74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).</w:t>
      </w:r>
    </w:p>
    <w:p w14:paraId="63E2608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1.3. Настоящее Положение устанавливает порядок осуществления ведомственного контроля 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F7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,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- образовательные учреждения)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7E9DF16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1.4. Под ведомственным контролем понимается проведение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53F74">
        <w:rPr>
          <w:rFonts w:ascii="Times New Roman" w:hAnsi="Times New Roman" w:cs="Times New Roman"/>
          <w:sz w:val="28"/>
          <w:szCs w:val="28"/>
        </w:rPr>
        <w:t xml:space="preserve">образования изучения деятельности подведомственных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 xml:space="preserve"> (комплексное, тематическое, оперативное), осуществление мониторинга их деятельности, направленные на оценку соблюдения руководителями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 в области обр</w:t>
      </w:r>
      <w:r>
        <w:rPr>
          <w:rFonts w:ascii="Times New Roman" w:hAnsi="Times New Roman" w:cs="Times New Roman"/>
          <w:sz w:val="28"/>
          <w:szCs w:val="28"/>
        </w:rPr>
        <w:t>азования, устава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, муниципальны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A53F74">
        <w:rPr>
          <w:rFonts w:ascii="Times New Roman" w:hAnsi="Times New Roman" w:cs="Times New Roman"/>
          <w:sz w:val="28"/>
          <w:szCs w:val="28"/>
        </w:rPr>
        <w:t xml:space="preserve"> муниципального округа, распорядительных ак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(далее - проверка). Ведомственный контроль не может осуществляться по вопросам, отнесенным к государственному контролю (надзору), осуществляемому управлением по контролю и надзору в сфере образования министерства образования и науки Нижегородской области.</w:t>
      </w:r>
    </w:p>
    <w:p w14:paraId="0C4419B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 xml:space="preserve">1.5. Ведомственный контроль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осуществляе</w:t>
      </w:r>
      <w:r w:rsidRPr="00A53F74">
        <w:rPr>
          <w:rFonts w:ascii="Times New Roman" w:hAnsi="Times New Roman" w:cs="Times New Roman"/>
          <w:sz w:val="28"/>
          <w:szCs w:val="28"/>
        </w:rPr>
        <w:t xml:space="preserve">тся работник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должностными инструкциями которых предусмотрено проведение проверок по различным направлениям деятельности.</w:t>
      </w:r>
    </w:p>
    <w:p w14:paraId="2B9BA55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1.6. Работник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привлеченные к проверке, имеют право посещать образовательны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в порядке, установленном данным Положением, при предъявлении приказ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о проведении проверки по конкретному факту, направлению деятельности.</w:t>
      </w:r>
    </w:p>
    <w:p w14:paraId="0D232AB1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1.7. Работник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привлеченные к проверке, обязаны:</w:t>
      </w:r>
    </w:p>
    <w:p w14:paraId="1929763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осуществлять плановую или внеплановую, документарную проверку только на основании приказ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66A99C88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существлять плановую или внеплановую проверку только в присутствии руководителя, иного должностного лица или уполномоченно</w:t>
      </w:r>
      <w:r>
        <w:rPr>
          <w:rFonts w:ascii="Times New Roman" w:hAnsi="Times New Roman" w:cs="Times New Roman"/>
          <w:sz w:val="28"/>
          <w:szCs w:val="28"/>
        </w:rPr>
        <w:t>го представителя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13E70B3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редоставлять руководителю, иному должностному лицу или уполномоченно</w:t>
      </w:r>
      <w:r>
        <w:rPr>
          <w:rFonts w:ascii="Times New Roman" w:hAnsi="Times New Roman" w:cs="Times New Roman"/>
          <w:sz w:val="28"/>
          <w:szCs w:val="28"/>
        </w:rPr>
        <w:t>му представителю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, присутствующим при проведении проверки, информацию и документы, относящиеся к предмету проверки;</w:t>
      </w:r>
    </w:p>
    <w:p w14:paraId="21A5EF7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знакомить руководителя, иное должностное лицо или уполномоченно</w:t>
      </w:r>
      <w:r>
        <w:rPr>
          <w:rFonts w:ascii="Times New Roman" w:hAnsi="Times New Roman" w:cs="Times New Roman"/>
          <w:sz w:val="28"/>
          <w:szCs w:val="28"/>
        </w:rPr>
        <w:t>го представителя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с результатами проверки;</w:t>
      </w:r>
    </w:p>
    <w:p w14:paraId="75E12BDB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облюдать установленные сроки проведения проверки.</w:t>
      </w:r>
    </w:p>
    <w:p w14:paraId="5A5C5928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1.8. Работник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привлеченные к проверке, не вправе:</w:t>
      </w:r>
    </w:p>
    <w:p w14:paraId="23D54340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проверять выполнение обязательных требований, не относящихся к компетенц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4781C16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осуществлять плановые проверки без уведомления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57E6178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требовать от руководителя, иного должностного лица или уполномоченно</w:t>
      </w:r>
      <w:r>
        <w:rPr>
          <w:rFonts w:ascii="Times New Roman" w:hAnsi="Times New Roman" w:cs="Times New Roman"/>
          <w:sz w:val="28"/>
          <w:szCs w:val="28"/>
        </w:rPr>
        <w:t>го представителя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документы и иные сведения, если они не являются объектами проверки;</w:t>
      </w:r>
    </w:p>
    <w:p w14:paraId="3121D1A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распространять информацию, полученную в результате проведения проверки и составляющую государственн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79753A00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ревышать установленные сроки проведения проверки.</w:t>
      </w:r>
    </w:p>
    <w:p w14:paraId="213F0AA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1.9. Руководитель, иное должностное лицо или уполномоченн</w:t>
      </w:r>
      <w:r>
        <w:rPr>
          <w:rFonts w:ascii="Times New Roman" w:hAnsi="Times New Roman" w:cs="Times New Roman"/>
          <w:sz w:val="28"/>
          <w:szCs w:val="28"/>
        </w:rPr>
        <w:t>ый представитель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0A87D3C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14:paraId="17D4347D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олучать от сотрудников, привлеченных к проверкам, информацию, которая относится к предмету проверки;</w:t>
      </w:r>
    </w:p>
    <w:p w14:paraId="42EE65EB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знакомиться с результатами проверки и письменно выразить свое согласие или несогласие с ними, а также с отдельными действиями сотрудников, привлеченных к проверкам.</w:t>
      </w:r>
    </w:p>
    <w:p w14:paraId="4EC8BF4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>1.10. Руководитель, иное должностное лицо или уполномоченн</w:t>
      </w:r>
      <w:r>
        <w:rPr>
          <w:rFonts w:ascii="Times New Roman" w:hAnsi="Times New Roman" w:cs="Times New Roman"/>
          <w:sz w:val="28"/>
          <w:szCs w:val="28"/>
        </w:rPr>
        <w:t>ый представитель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065F485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беспечить присутствие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, ответственных за организацию и проведение мероприятий по вопросам проверки;</w:t>
      </w:r>
    </w:p>
    <w:p w14:paraId="1066C58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редоставлять необходимую информацию и документы для достижения цели и задач проведения проверки;</w:t>
      </w:r>
    </w:p>
    <w:p w14:paraId="51B4FEB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редставлять письменные и устные объяснения по предмету проверки.</w:t>
      </w:r>
    </w:p>
    <w:p w14:paraId="279DC76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 xml:space="preserve">Результатом исполнения ведомственного контроля могут являться: приказ, справка, </w:t>
      </w:r>
      <w:r>
        <w:rPr>
          <w:rFonts w:ascii="Times New Roman" w:hAnsi="Times New Roman" w:cs="Times New Roman"/>
          <w:sz w:val="28"/>
          <w:szCs w:val="28"/>
        </w:rPr>
        <w:t xml:space="preserve">акт, </w:t>
      </w:r>
      <w:r w:rsidRPr="00A53F74">
        <w:rPr>
          <w:rFonts w:ascii="Times New Roman" w:hAnsi="Times New Roman" w:cs="Times New Roman"/>
          <w:sz w:val="28"/>
          <w:szCs w:val="28"/>
        </w:rPr>
        <w:t>служебная записка, отчет, аналитические и сводные материалы, информация (далее - итоговый документ).</w:t>
      </w:r>
      <w:proofErr w:type="gramEnd"/>
    </w:p>
    <w:p w14:paraId="6AF737A5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291E997F" w14:textId="77777777" w:rsidR="007317B0" w:rsidRPr="00A53F74" w:rsidRDefault="007317B0" w:rsidP="007317B0">
      <w:pPr>
        <w:pStyle w:val="ConsPlusTitle"/>
        <w:ind w:right="-6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2. Цели, задачи, предмет ведомственного контроля</w:t>
      </w:r>
    </w:p>
    <w:p w14:paraId="15F36DFD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36CF360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2.1. Целью ведомственного контроля является повышение эффективности деятельности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4657E64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2.2. Задачи ведомственного контроля:</w:t>
      </w:r>
    </w:p>
    <w:p w14:paraId="352A462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выявление случаев нарушения и неисполнения распорядительно-правовых акто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муниципальных нормативных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A53F74">
        <w:rPr>
          <w:rFonts w:ascii="Times New Roman" w:hAnsi="Times New Roman" w:cs="Times New Roman"/>
          <w:sz w:val="28"/>
          <w:szCs w:val="28"/>
        </w:rPr>
        <w:t xml:space="preserve"> муниципального округа в деятельности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 xml:space="preserve"> и принятие в пределах своей компетенции мер по их предупреждению;</w:t>
      </w:r>
    </w:p>
    <w:p w14:paraId="31D2128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анализ и оценка эффективности результатов деятельности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>, должностных лиц;</w:t>
      </w:r>
    </w:p>
    <w:p w14:paraId="631D55AD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изучение состояния муниципальной системы образования или ее составляющих, выявление отрицательных и положительных тенденций в их развитии и разработка на этой основе предложений по устранению негативных тенденций и распространению управленческого опыта;</w:t>
      </w:r>
    </w:p>
    <w:p w14:paraId="776CB41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казание методической помощи по вопросам применения действующих в сфере образования норм и правил.</w:t>
      </w:r>
    </w:p>
    <w:p w14:paraId="2047072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2.3. Предметом ведомственного контроля является:</w:t>
      </w:r>
    </w:p>
    <w:p w14:paraId="5FE9CFE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локальных актов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 в области образования;</w:t>
      </w:r>
    </w:p>
    <w:p w14:paraId="27DA03B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выполнение норм и правил, установленных уставом и л</w:t>
      </w:r>
      <w:r>
        <w:rPr>
          <w:rFonts w:ascii="Times New Roman" w:hAnsi="Times New Roman" w:cs="Times New Roman"/>
          <w:sz w:val="28"/>
          <w:szCs w:val="28"/>
        </w:rPr>
        <w:t>окальными актами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71CCACA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, в том числе адаптированных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5407D56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анализ рабочих программ учебных предметов, курсов, курсов внеурочной деятельности на соответствие установленных требований;</w:t>
      </w:r>
    </w:p>
    <w:p w14:paraId="4B93021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анализ учебного плана на соответствие структуры учебного плана, наименования и перечня учебных предметов ФГОС, минимально установленного количества часов на их изучение на базовом и профильном уровнях;</w:t>
      </w:r>
    </w:p>
    <w:p w14:paraId="61C36014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рганизация и результативность профильного обучения и работы классов с углубленным изучением отдельных предметов;</w:t>
      </w:r>
    </w:p>
    <w:p w14:paraId="1F49BC8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 xml:space="preserve">- соблюдение порядка приема на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;</w:t>
      </w:r>
    </w:p>
    <w:p w14:paraId="6AD34C8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оздание условий для осуществления присмотра и ухода за детьми, содержания детей в образовательных организациях;</w:t>
      </w:r>
    </w:p>
    <w:p w14:paraId="472BD90B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беспечение гражданам возможности выбора форм получения образования, образовательной организации;</w:t>
      </w:r>
    </w:p>
    <w:p w14:paraId="78325A8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реализация муниципальных программ в сфере образования;</w:t>
      </w:r>
    </w:p>
    <w:p w14:paraId="3EC7DD9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качество выполнения муниципального задания на оказание муниципальных услуг (работ);</w:t>
      </w:r>
    </w:p>
    <w:p w14:paraId="148C96B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выполнение мероприятий по противодействию коррупции в сфере образования;</w:t>
      </w:r>
    </w:p>
    <w:p w14:paraId="707FA2E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овершенствование программно-методического обеспечения образовательного процесса;</w:t>
      </w:r>
    </w:p>
    <w:p w14:paraId="6B9A6F3B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беспечение образовательного процесса учебниками и учебными пособиями;</w:t>
      </w:r>
    </w:p>
    <w:p w14:paraId="1EAA247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оответствие условий и наличие документов, обеспечивающих воспитание и социализацию обучающихся (планы, программы, воспитательная система);</w:t>
      </w:r>
    </w:p>
    <w:p w14:paraId="0046CB92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редоставление услуг в электронном виде;</w:t>
      </w:r>
    </w:p>
    <w:p w14:paraId="36FC52B1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ведение сайта образовательной организации;</w:t>
      </w:r>
    </w:p>
    <w:p w14:paraId="08FD220D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организация питания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7210151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организация охраны здоровья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6E06721D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рганизация предоставления услуг групп продленного дня;</w:t>
      </w:r>
    </w:p>
    <w:p w14:paraId="0854C37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осуществление индивидуально ориентированной психолого-педагогической, диагностической и консультативной помощи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36DC5D1D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функционирование системы государственно-общественного управления образовательной организации;</w:t>
      </w:r>
    </w:p>
    <w:p w14:paraId="3EECFF0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трудовые отношения в образовательной организации, оплата труда, эффективный контракт;</w:t>
      </w:r>
    </w:p>
    <w:p w14:paraId="25013D3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изучение состояния бухгалтерского учета и отчетности;</w:t>
      </w:r>
    </w:p>
    <w:p w14:paraId="3B960FE4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кадровая политика и кадровое обеспечение;</w:t>
      </w:r>
    </w:p>
    <w:p w14:paraId="06EC7E6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рганизационно-методическое сопровождение прохождения аттестации, повышения квалификации;</w:t>
      </w:r>
    </w:p>
    <w:p w14:paraId="39BA6128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3E2DFB4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;</w:t>
      </w:r>
    </w:p>
    <w:p w14:paraId="050E5C31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рганизация работы по профилактике безнадзорности и правонарушений несовершеннолетних;</w:t>
      </w:r>
    </w:p>
    <w:p w14:paraId="12F38584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результативность, адресность и целевой характер использования бюджетных сре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>оответствии с утвержденными бюджетными ассигнованиями и лимитами бюджетных обязательств;</w:t>
      </w:r>
    </w:p>
    <w:p w14:paraId="2355D7E5" w14:textId="77777777" w:rsidR="007317B0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результа</w:t>
      </w:r>
      <w:r>
        <w:rPr>
          <w:rFonts w:ascii="Times New Roman" w:hAnsi="Times New Roman" w:cs="Times New Roman"/>
          <w:sz w:val="28"/>
          <w:szCs w:val="28"/>
        </w:rPr>
        <w:t>ты образовательной деятельности;</w:t>
      </w:r>
    </w:p>
    <w:p w14:paraId="2F4835D9" w14:textId="77777777" w:rsidR="007317B0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ение образовательным учреждением деятельности по оказанию платных услуг;</w:t>
      </w:r>
    </w:p>
    <w:p w14:paraId="00468E84" w14:textId="77777777" w:rsidR="007317B0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предоставляемых образовательных услуг;</w:t>
      </w:r>
    </w:p>
    <w:p w14:paraId="2DD618C6" w14:textId="77777777" w:rsidR="007317B0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труда педагогических работников, охрана труда и техника безопасности, др. вопросы трудовых отношений;</w:t>
      </w:r>
    </w:p>
    <w:p w14:paraId="09812DF7" w14:textId="77777777" w:rsidR="007317B0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оснащение и финансовое обеспечение образовательных учреждений;</w:t>
      </w:r>
    </w:p>
    <w:p w14:paraId="3BCD09EA" w14:textId="77777777" w:rsidR="007317B0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образовательных учреждений к новому учебному году;</w:t>
      </w:r>
    </w:p>
    <w:p w14:paraId="44021DC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управленческой деятельности в образовательных учреждениях, в том числе принятие решения органами управления образовательного учреждения.</w:t>
      </w:r>
    </w:p>
    <w:p w14:paraId="203DA8AC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787CA39A" w14:textId="77777777" w:rsidR="007317B0" w:rsidRPr="00A53F74" w:rsidRDefault="007317B0" w:rsidP="007317B0">
      <w:pPr>
        <w:pStyle w:val="ConsPlusTitle"/>
        <w:ind w:right="-6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 Организационные виды, формы и методы</w:t>
      </w:r>
    </w:p>
    <w:p w14:paraId="609D31F8" w14:textId="77777777" w:rsidR="007317B0" w:rsidRPr="00A53F74" w:rsidRDefault="007317B0" w:rsidP="007317B0">
      <w:pPr>
        <w:pStyle w:val="ConsPlusTitle"/>
        <w:ind w:right="-613"/>
        <w:jc w:val="center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14:paraId="0992EE02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64C18051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1. Ведомственный контроль осуществляется в виде:</w:t>
      </w:r>
    </w:p>
    <w:p w14:paraId="6E64891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мониторинга;</w:t>
      </w:r>
    </w:p>
    <w:p w14:paraId="21EC96F2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комплексного изучения деятельност</w:t>
      </w:r>
      <w:r>
        <w:rPr>
          <w:rFonts w:ascii="Times New Roman" w:hAnsi="Times New Roman" w:cs="Times New Roman"/>
          <w:sz w:val="28"/>
          <w:szCs w:val="28"/>
        </w:rPr>
        <w:t>и администрации образовательного учреждения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0C6775F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тематического изучения деятельнос</w:t>
      </w:r>
      <w:r>
        <w:rPr>
          <w:rFonts w:ascii="Times New Roman" w:hAnsi="Times New Roman" w:cs="Times New Roman"/>
          <w:sz w:val="28"/>
          <w:szCs w:val="28"/>
        </w:rPr>
        <w:t>ти администрации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78264DF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3.2. Мониторинг системы образования (далее - мониторинг) систематическое стандартизированное наблюдение за состоянием образования и динамикой изменений его результатов, часов внеурочной деятельности, контингентом обучающихся, учебными и </w:t>
      </w:r>
      <w:proofErr w:type="spellStart"/>
      <w:r w:rsidRPr="00A53F74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Pr="00A53F74">
        <w:rPr>
          <w:rFonts w:ascii="Times New Roman" w:hAnsi="Times New Roman" w:cs="Times New Roman"/>
          <w:sz w:val="28"/>
          <w:szCs w:val="28"/>
        </w:rPr>
        <w:t xml:space="preserve"> достижениями обучающихся, состоянием сет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.</w:t>
      </w:r>
    </w:p>
    <w:p w14:paraId="7089DB8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Мониторинг проводится путем сбора, обработки и анализа информации о деятельности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A53F74">
        <w:rPr>
          <w:rFonts w:ascii="Times New Roman" w:hAnsi="Times New Roman" w:cs="Times New Roman"/>
          <w:sz w:val="28"/>
          <w:szCs w:val="28"/>
        </w:rPr>
        <w:t xml:space="preserve"> муниципального округа, в соответствии с процедурами, сроками проведения и показателями, в порядке и пределах, установленных Федеральным </w:t>
      </w:r>
      <w:hyperlink r:id="rId9">
        <w:r w:rsidRPr="000835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3F74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3F74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.</w:t>
      </w:r>
    </w:p>
    <w:p w14:paraId="73B7283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3.3. Комплексное изучение деятельности направлено на всестороннее изучение и оценку соответствия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проверяемых образовательных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язательным для исполнения требованиям.</w:t>
      </w:r>
    </w:p>
    <w:p w14:paraId="548FFC3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4. Тематическое изучение деятельности направлено на изучение и оценку соответствия деятельнос</w:t>
      </w:r>
      <w:r>
        <w:rPr>
          <w:rFonts w:ascii="Times New Roman" w:hAnsi="Times New Roman" w:cs="Times New Roman"/>
          <w:sz w:val="28"/>
          <w:szCs w:val="28"/>
        </w:rPr>
        <w:t>ти администрации образовательных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язательным для исполнения требованиям по отдельному направлению или отдельному вопросу их деятельности.</w:t>
      </w:r>
    </w:p>
    <w:p w14:paraId="32CC73A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5. Ведомственный контроль осуществляется в форме плановой, внеплановой (оперативной) проверки.</w:t>
      </w:r>
    </w:p>
    <w:p w14:paraId="687E5A3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3.6. Плановые проверки отражаются в плане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на очередной календарный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и доводится до сведения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>. Плановые проверки проводятся не чаще чем один раз в три года.</w:t>
      </w:r>
    </w:p>
    <w:p w14:paraId="5257A37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 xml:space="preserve">3.7. Решение об отмене или переносе срока проверки, предусмотренной планом, принимается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0726912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3.8. Внеплановые (оперативные) проверки проводятся по реш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A53F74">
        <w:rPr>
          <w:rFonts w:ascii="Times New Roman" w:hAnsi="Times New Roman" w:cs="Times New Roman"/>
          <w:sz w:val="28"/>
          <w:szCs w:val="28"/>
        </w:rPr>
        <w:t>образования в случае:</w:t>
      </w:r>
    </w:p>
    <w:p w14:paraId="6D9C44B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бращения физических и юридических лиц о нарушении их прав и законных интересов (проверка установления сведений о нарушениях, указанных в обращениях граждан и организаций; урегулирование конфликтных ситуаций в отношениях между участниками образовательного процесса);</w:t>
      </w:r>
    </w:p>
    <w:p w14:paraId="1F05D4E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задание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оформленное документально (проверка состояния дел для подготовки управленческих решений);</w:t>
      </w:r>
    </w:p>
    <w:p w14:paraId="3DC4D438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поруч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A53F74">
        <w:rPr>
          <w:rFonts w:ascii="Times New Roman" w:hAnsi="Times New Roman" w:cs="Times New Roman"/>
          <w:sz w:val="28"/>
          <w:szCs w:val="28"/>
        </w:rPr>
        <w:t xml:space="preserve"> муниципального округа либо отраслевых (функциональных) органов администрации, в соответствии с их полномочиями;</w:t>
      </w:r>
    </w:p>
    <w:p w14:paraId="430E3452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редставлений и иной информации от органов прокуратуры и иных правоохранительных органов;</w:t>
      </w:r>
    </w:p>
    <w:p w14:paraId="12FA0EAD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оступления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14:paraId="1E11B102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 том числе обучающимся и работникам образовате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, окружающей среде, а также угрозы чрезвычайных ситуаций природного и техногенного характера;</w:t>
      </w:r>
    </w:p>
    <w:p w14:paraId="27C04902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 том числе обучающимся и работникам образовательной организации, растениям, животным, окружающей среде, безопасности государства, а также возникновение чрезвычайных ситуаций природного и техногенного характера;</w:t>
      </w:r>
    </w:p>
    <w:p w14:paraId="16BD9CC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в) нарушение прав обучающихся и работников образов</w:t>
      </w:r>
      <w:r>
        <w:rPr>
          <w:rFonts w:ascii="Times New Roman" w:hAnsi="Times New Roman" w:cs="Times New Roman"/>
          <w:sz w:val="28"/>
          <w:szCs w:val="28"/>
        </w:rPr>
        <w:t>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033564D4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г) иной информации, подтверждаемой документами и иными доказательствами, свидетельствующими о наличии нарушений.</w:t>
      </w:r>
    </w:p>
    <w:p w14:paraId="3269D24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9. Внеплановые (оперативные) проверки также могут проводиться для проверки исполнения замечаний, ранее выявленных нарушений, предписаний об устранении нарушений (повторный контроль) (установление полноты и своевременности устранения, выявленных в ходе проверок нарушений), которые проводятся не ранее истечения срока устранения выявленных нарушений.</w:t>
      </w:r>
    </w:p>
    <w:p w14:paraId="20B4257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10. Внеплановые (оперативные) проверки могут быть проведены в случае необходимости быстрой оценки имеющейся информацию, подтверждении или опровержении имеющихся сведений.</w:t>
      </w:r>
    </w:p>
    <w:p w14:paraId="3A0F126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11. По месту проведения проверки могут быть выездные и документарные.</w:t>
      </w:r>
    </w:p>
    <w:p w14:paraId="6F4141F8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12. Выездные проверки проводятся по месту нахождения и (или) ведения деятельности проверяемой образовательной организации.</w:t>
      </w:r>
    </w:p>
    <w:p w14:paraId="358CB76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>3.13. Документарные проверки проводятся путем изучения документации и свед</w:t>
      </w:r>
      <w:r>
        <w:rPr>
          <w:rFonts w:ascii="Times New Roman" w:hAnsi="Times New Roman" w:cs="Times New Roman"/>
          <w:sz w:val="28"/>
          <w:szCs w:val="28"/>
        </w:rPr>
        <w:t>ений, представляемых проверяемого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,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72651BC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3.14. Проверка проводится в сроки, указанные в приказ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о проведении данной проверки. Продолжительность проверок:</w:t>
      </w:r>
    </w:p>
    <w:p w14:paraId="2BE7529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не более двух дней для внеплановых (оперативных) проверок;</w:t>
      </w:r>
    </w:p>
    <w:p w14:paraId="64587F2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не более пяти дней для тематических проверок;</w:t>
      </w:r>
    </w:p>
    <w:p w14:paraId="32124D7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не более четырнадцати дней для комплексных проверок;</w:t>
      </w:r>
    </w:p>
    <w:p w14:paraId="0332895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не более четырнадцати дней для документарных проверок.</w:t>
      </w:r>
    </w:p>
    <w:p w14:paraId="44CC013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3.15. Срок проверки исчисляется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ее начала до даты ее завершения включительно. Проверка может быть закончена ранее установленного срока. Срок проверки может быть продлен.</w:t>
      </w:r>
    </w:p>
    <w:p w14:paraId="615835D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3.16. Основаниями для продления сроков проверки могут быть:</w:t>
      </w:r>
    </w:p>
    <w:p w14:paraId="101637D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ложность объектов проверки и большой объем проверяемой информации;</w:t>
      </w:r>
    </w:p>
    <w:p w14:paraId="3F684E6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необходимость сбора дополнительной информации;</w:t>
      </w:r>
    </w:p>
    <w:p w14:paraId="1F949A7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необходимость проведения дополнительных экспертиз, на основании мотивированных предложений должностных лиц, проводящих плановую проверку;</w:t>
      </w:r>
    </w:p>
    <w:p w14:paraId="22F680ED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иные причины и обстоятельства, препятствующие достижению целей проверки.</w:t>
      </w:r>
    </w:p>
    <w:p w14:paraId="65BCD8B1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3.17. Решение о продлении сроков проверки оформляется приказ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в котором указываются обстоятельства, послужившие основанием для его принятия.</w:t>
      </w:r>
    </w:p>
    <w:p w14:paraId="18D1DAEA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45C809F7" w14:textId="77777777" w:rsidR="007317B0" w:rsidRPr="00A53F74" w:rsidRDefault="007317B0" w:rsidP="007317B0">
      <w:pPr>
        <w:pStyle w:val="ConsPlusTitle"/>
        <w:ind w:right="-6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4. Процедура проведения ведомственного контроля</w:t>
      </w:r>
    </w:p>
    <w:p w14:paraId="26332319" w14:textId="77777777" w:rsidR="007317B0" w:rsidRPr="00A53F74" w:rsidRDefault="007317B0" w:rsidP="007317B0">
      <w:pPr>
        <w:pStyle w:val="ConsPlusNormal"/>
        <w:ind w:right="-613"/>
        <w:jc w:val="center"/>
        <w:rPr>
          <w:rFonts w:ascii="Times New Roman" w:hAnsi="Times New Roman" w:cs="Times New Roman"/>
          <w:sz w:val="28"/>
          <w:szCs w:val="28"/>
        </w:rPr>
      </w:pPr>
    </w:p>
    <w:p w14:paraId="12D62BC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4.1. Организация проведения ведомственного контроля возлагается на работник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являю</w:t>
      </w:r>
      <w:r>
        <w:rPr>
          <w:rFonts w:ascii="Times New Roman" w:hAnsi="Times New Roman" w:cs="Times New Roman"/>
          <w:sz w:val="28"/>
          <w:szCs w:val="28"/>
        </w:rPr>
        <w:t>щегося куратором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3D5B60B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4.2. О проведении п</w:t>
      </w:r>
      <w:r>
        <w:rPr>
          <w:rFonts w:ascii="Times New Roman" w:hAnsi="Times New Roman" w:cs="Times New Roman"/>
          <w:sz w:val="28"/>
          <w:szCs w:val="28"/>
        </w:rPr>
        <w:t>лановой проверки образовательно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уведомляется не менее чем за три дня до начала проведения проверки.</w:t>
      </w:r>
    </w:p>
    <w:p w14:paraId="759B29D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4.3. О проведении внеплановой (оперативной) проверки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может не уведомляться.</w:t>
      </w:r>
    </w:p>
    <w:p w14:paraId="5CA2297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4.4. Проверка проводится на основании приказ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541E02A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В приказе закрепляются:</w:t>
      </w:r>
    </w:p>
    <w:p w14:paraId="1E590954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прове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F74">
        <w:rPr>
          <w:rFonts w:ascii="Times New Roman" w:hAnsi="Times New Roman" w:cs="Times New Roman"/>
          <w:sz w:val="28"/>
          <w:szCs w:val="28"/>
        </w:rPr>
        <w:t xml:space="preserve"> которой проводится (филиалов, структурных подразделений);</w:t>
      </w:r>
    </w:p>
    <w:p w14:paraId="58C79FA0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роки проведения проверки;</w:t>
      </w:r>
    </w:p>
    <w:p w14:paraId="7D439B3B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остав комиссии с указанием фамилий и инициалов, должности лиц (должностного лица)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14:paraId="25A72C08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план-задание проверки с перечнем вопросов, подлежащих изучению при проведении проверки (при необходимости);</w:t>
      </w:r>
    </w:p>
    <w:p w14:paraId="195103A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>- сроки предоставления актов (справок) по результатам проверки;</w:t>
      </w:r>
    </w:p>
    <w:p w14:paraId="5405E1D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дата проведения заседания комиссии по подведению итогов проверки.</w:t>
      </w:r>
    </w:p>
    <w:p w14:paraId="00B64D4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4.5. Для осуществления ведомственного контроля приказ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может формироваться комиссия (группа специалистов). Количество членов комиссии зависит от вида проверки, ее сложности, а также количества и объема проверяемой информации и сложности предмета проверки.</w:t>
      </w:r>
    </w:p>
    <w:p w14:paraId="6CBF518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4.6. Деятельность комиссии не должна н</w:t>
      </w:r>
      <w:r>
        <w:rPr>
          <w:rFonts w:ascii="Times New Roman" w:hAnsi="Times New Roman" w:cs="Times New Roman"/>
          <w:sz w:val="28"/>
          <w:szCs w:val="28"/>
        </w:rPr>
        <w:t>арушать режим работы проверяемого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02A8168C" w14:textId="77777777" w:rsidR="007317B0" w:rsidRPr="00A53F74" w:rsidRDefault="007317B0" w:rsidP="007317B0">
      <w:pPr>
        <w:pStyle w:val="ConsPlusNormal"/>
        <w:ind w:right="-613"/>
        <w:jc w:val="both"/>
        <w:rPr>
          <w:rFonts w:ascii="Times New Roman" w:hAnsi="Times New Roman" w:cs="Times New Roman"/>
          <w:sz w:val="28"/>
          <w:szCs w:val="28"/>
        </w:rPr>
      </w:pPr>
    </w:p>
    <w:p w14:paraId="057597CF" w14:textId="77777777" w:rsidR="007317B0" w:rsidRPr="00A53F74" w:rsidRDefault="007317B0" w:rsidP="007317B0">
      <w:pPr>
        <w:pStyle w:val="ConsPlusTitle"/>
        <w:ind w:right="-61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5. Порядок оформления результатов ведомственного контроля</w:t>
      </w:r>
    </w:p>
    <w:p w14:paraId="0B4D945B" w14:textId="77777777" w:rsidR="007317B0" w:rsidRPr="00A53F74" w:rsidRDefault="007317B0" w:rsidP="007317B0">
      <w:pPr>
        <w:pStyle w:val="ConsPlusNormal"/>
        <w:ind w:right="-613"/>
        <w:jc w:val="both"/>
        <w:rPr>
          <w:rFonts w:ascii="Times New Roman" w:hAnsi="Times New Roman" w:cs="Times New Roman"/>
          <w:sz w:val="28"/>
          <w:szCs w:val="28"/>
        </w:rPr>
      </w:pPr>
    </w:p>
    <w:p w14:paraId="3A411B5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5.1. Итоговый документ результатов проверки содержит анализ состояния дел по теме ведомственного контроля и предлож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по повышению эффективно</w:t>
      </w:r>
      <w:r>
        <w:rPr>
          <w:rFonts w:ascii="Times New Roman" w:hAnsi="Times New Roman" w:cs="Times New Roman"/>
          <w:sz w:val="28"/>
          <w:szCs w:val="28"/>
        </w:rPr>
        <w:t>сти деятельности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6EC30E08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Итоговый документ по результатам контроля составляется с указанием следующих сведений:</w:t>
      </w:r>
    </w:p>
    <w:p w14:paraId="4BFE470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дата и номер приказ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о проведении проверки;</w:t>
      </w:r>
    </w:p>
    <w:p w14:paraId="74F70C8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це</w:t>
      </w:r>
      <w:r>
        <w:rPr>
          <w:rFonts w:ascii="Times New Roman" w:hAnsi="Times New Roman" w:cs="Times New Roman"/>
          <w:sz w:val="28"/>
          <w:szCs w:val="28"/>
        </w:rPr>
        <w:t>нка деятельности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44A8EAC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фамилии, имена, отчества и должности лиц, проводивших проверку;</w:t>
      </w:r>
    </w:p>
    <w:p w14:paraId="1F442D8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оверяемого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1592C42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фамилия, имя, отчество и должность руководителя, иного должностного лица или уполномоченно</w:t>
      </w:r>
      <w:r>
        <w:rPr>
          <w:rFonts w:ascii="Times New Roman" w:hAnsi="Times New Roman" w:cs="Times New Roman"/>
          <w:sz w:val="28"/>
          <w:szCs w:val="28"/>
        </w:rPr>
        <w:t>го представителя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14:paraId="3A7C8DB2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дата, время и продолжительность, место проведения проверки;</w:t>
      </w:r>
    </w:p>
    <w:p w14:paraId="5754CAF7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лицах, допустивших указанные нарушения;</w:t>
      </w:r>
    </w:p>
    <w:p w14:paraId="6AFB55B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рекомендации, предложения по совершенствова</w:t>
      </w:r>
      <w:r>
        <w:rPr>
          <w:rFonts w:ascii="Times New Roman" w:hAnsi="Times New Roman" w:cs="Times New Roman"/>
          <w:sz w:val="28"/>
          <w:szCs w:val="28"/>
        </w:rPr>
        <w:t>нию деятельности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, предложения о мерах ограничительного, предупредительного или профилактического характера, указывается срок выполнения предложений или рекомендаций;</w:t>
      </w:r>
    </w:p>
    <w:p w14:paraId="47156F6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сведения об ознакомлении или отказе в ознакомлении со справками проверки, представленными членами комиссии, руководителя, иного должностного лица или уполномоченного представителя,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при проведении проверки.</w:t>
      </w:r>
    </w:p>
    <w:p w14:paraId="1C60B04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5.2. В итоговом документе при необходимости указывается срок повторной проверки по выполнению предложений и рекомендаций по повышению эффективности деятельности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4458053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разовательно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, в котором проведена проверка, должн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в срок, указанный в итоговом документе, представить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отчет о результатах выполнения рекомендаций, устранения допущенных нарушений, выявленных в ходе проверки, с приложением подтверждающих документов, материалов.</w:t>
      </w:r>
    </w:p>
    <w:p w14:paraId="7FCCCBE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>5.4. Итоговый документ по результатам ведомственного контроля оформляется непосредственно после завершения проверки в двух экземплярах, один из которых вручается руководителю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или должностному лицу под расписку об ознакомлении либо об отказе в ознакомлении. Второй экземпляр хранится у лица проводившего проверку или при проведении проверки в составе комиссии, у работник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являющегося курато</w:t>
      </w:r>
      <w:r>
        <w:rPr>
          <w:rFonts w:ascii="Times New Roman" w:hAnsi="Times New Roman" w:cs="Times New Roman"/>
          <w:sz w:val="28"/>
          <w:szCs w:val="28"/>
        </w:rPr>
        <w:t>ром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6EB703E1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бразовательно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, проверка котор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проводилась, в случае несогласия с фактами, выводами, предложениями, изложенными в итоговом документе по итогам проверки, в течение пяти дней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итогового документа вправе представить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в письменной форме возражения в отношении итогов проверки в целом или ее отдельных пол</w:t>
      </w:r>
      <w:r>
        <w:rPr>
          <w:rFonts w:ascii="Times New Roman" w:hAnsi="Times New Roman" w:cs="Times New Roman"/>
          <w:sz w:val="28"/>
          <w:szCs w:val="28"/>
        </w:rPr>
        <w:t>ожений. При этом образовательно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7E1CB9F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5.6. В ходе мероприятий по ведомственному контролю и после его окончания должностные лица, осуществляющие контроль, при необходимости проводят инструктирова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по вопросам, относящимся к предмету контроля.</w:t>
      </w:r>
    </w:p>
    <w:p w14:paraId="2F16E98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5.7. Результаты проверки сведений, изложенных в обращениях граждан, в обращениях и запросах организаций, должны быть сообщены этим гражданам и организациям в установленном порядке и в установленные сроки.</w:t>
      </w:r>
    </w:p>
    <w:p w14:paraId="1D0903A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DE1F4A" w14:textId="77777777" w:rsidR="007317B0" w:rsidRPr="00A53F74" w:rsidRDefault="007317B0" w:rsidP="007317B0">
      <w:pPr>
        <w:pStyle w:val="ConsPlusTitle"/>
        <w:ind w:right="-613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6. Меры, принимаемые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14:paraId="4D63633A" w14:textId="77777777" w:rsidR="007317B0" w:rsidRPr="00A53F74" w:rsidRDefault="007317B0" w:rsidP="007317B0">
      <w:pPr>
        <w:pStyle w:val="ConsPlusTitle"/>
        <w:ind w:right="-61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образования в отношении фактов нарушений, выявленных</w:t>
      </w:r>
    </w:p>
    <w:p w14:paraId="78E27FF5" w14:textId="77777777" w:rsidR="007317B0" w:rsidRPr="00A53F74" w:rsidRDefault="007317B0" w:rsidP="007317B0">
      <w:pPr>
        <w:pStyle w:val="ConsPlusTitle"/>
        <w:ind w:right="-61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при проведении ведомственного контроля</w:t>
      </w:r>
    </w:p>
    <w:p w14:paraId="2453DCAE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5D0A9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6.1. По итогам контроля, в зависимости от формы, целей, задач ведомственного контроля с учетом реального положения дел:</w:t>
      </w:r>
    </w:p>
    <w:p w14:paraId="5162A7E1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результаты проверки рассматриваются на заседании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проводившей проверку;</w:t>
      </w:r>
    </w:p>
    <w:p w14:paraId="50CF3D53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проводятся педагогические советы, совещания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39708A2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6.2. По итогам проверки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на основании сведений, содержащихся в итоговом документе, может принять следующее решение:</w:t>
      </w:r>
    </w:p>
    <w:p w14:paraId="2D7083FC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б издании соответствующего приказа об устранении выявленных нарушений;</w:t>
      </w:r>
    </w:p>
    <w:p w14:paraId="50842C8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- об обсуждении результатов проверки на совещании с участием руководителей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79ACB936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 проведении повторной проверки с привлечением дополнительных специалистов;</w:t>
      </w:r>
    </w:p>
    <w:p w14:paraId="724A5715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>- о необходимости ходатайства для привлечения к дисциплинарной ответственности руководителя обр</w:t>
      </w:r>
      <w:r>
        <w:rPr>
          <w:rFonts w:ascii="Times New Roman" w:hAnsi="Times New Roman" w:cs="Times New Roman"/>
          <w:sz w:val="28"/>
          <w:szCs w:val="28"/>
        </w:rPr>
        <w:t>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;</w:t>
      </w:r>
    </w:p>
    <w:p w14:paraId="28FBB43F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lastRenderedPageBreak/>
        <w:t>- иные решения в пределах своих полномочий.</w:t>
      </w:r>
    </w:p>
    <w:p w14:paraId="5B3E92DA" w14:textId="77777777" w:rsidR="007317B0" w:rsidRPr="00A53F74" w:rsidRDefault="007317B0" w:rsidP="007317B0">
      <w:pPr>
        <w:pStyle w:val="ConsPlusNormal"/>
        <w:ind w:right="-6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 в случае выявления грубых нарушений законодательства в сфере образования и/или Устава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информирует о результатах ведомственного контроля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Pr="00A53F7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53F74">
        <w:rPr>
          <w:rFonts w:ascii="Times New Roman" w:hAnsi="Times New Roman" w:cs="Times New Roman"/>
          <w:sz w:val="28"/>
          <w:szCs w:val="28"/>
        </w:rPr>
        <w:t>, и другие органы, компетентные принимать решения по данным вопросам.</w:t>
      </w:r>
    </w:p>
    <w:p w14:paraId="0A94975B" w14:textId="77777777" w:rsidR="007317B0" w:rsidRPr="00AD16E5" w:rsidRDefault="007317B0" w:rsidP="007317B0">
      <w:pPr>
        <w:pStyle w:val="ConsPlusNormal"/>
        <w:ind w:right="-613" w:firstLine="567"/>
        <w:jc w:val="both"/>
        <w:rPr>
          <w:sz w:val="28"/>
          <w:szCs w:val="28"/>
        </w:rPr>
      </w:pPr>
      <w:r w:rsidRPr="00A53F74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A53F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3F74">
        <w:rPr>
          <w:rFonts w:ascii="Times New Roman" w:hAnsi="Times New Roman" w:cs="Times New Roman"/>
          <w:sz w:val="28"/>
          <w:szCs w:val="28"/>
        </w:rPr>
        <w:t xml:space="preserve"> выполнением предложений, рекомендаций по результатам проверки осуществляет работ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53F74">
        <w:rPr>
          <w:rFonts w:ascii="Times New Roman" w:hAnsi="Times New Roman" w:cs="Times New Roman"/>
          <w:sz w:val="28"/>
          <w:szCs w:val="28"/>
        </w:rPr>
        <w:t xml:space="preserve"> образования, являющ</w:t>
      </w:r>
      <w:r>
        <w:rPr>
          <w:rFonts w:ascii="Times New Roman" w:hAnsi="Times New Roman" w:cs="Times New Roman"/>
          <w:sz w:val="28"/>
          <w:szCs w:val="28"/>
        </w:rPr>
        <w:t>ийся куратором образовательного</w:t>
      </w:r>
      <w:r w:rsidRPr="00A53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53F74">
        <w:rPr>
          <w:rFonts w:ascii="Times New Roman" w:hAnsi="Times New Roman" w:cs="Times New Roman"/>
          <w:sz w:val="28"/>
          <w:szCs w:val="28"/>
        </w:rPr>
        <w:t>.</w:t>
      </w:r>
    </w:p>
    <w:p w14:paraId="6F8805A3" w14:textId="1BCE2E09" w:rsidR="00522EF1" w:rsidRPr="00CE477A" w:rsidRDefault="00522EF1" w:rsidP="00CE477A">
      <w:pPr>
        <w:ind w:firstLine="0"/>
        <w:rPr>
          <w:lang w:val="en-US"/>
        </w:rPr>
      </w:pPr>
    </w:p>
    <w:sectPr w:rsidR="00522EF1" w:rsidRPr="00CE477A" w:rsidSect="00E246A4">
      <w:headerReference w:type="default" r:id="rId10"/>
      <w:pgSz w:w="11906" w:h="16838"/>
      <w:pgMar w:top="851" w:right="1440" w:bottom="1440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11E7" w14:textId="77777777" w:rsidR="00E45FA4" w:rsidRDefault="00E45FA4" w:rsidP="007F0268">
      <w:r>
        <w:separator/>
      </w:r>
    </w:p>
  </w:endnote>
  <w:endnote w:type="continuationSeparator" w:id="0">
    <w:p w14:paraId="17A0603E" w14:textId="77777777" w:rsidR="00E45FA4" w:rsidRDefault="00E45F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3F42A" w14:textId="77777777" w:rsidR="00E45FA4" w:rsidRDefault="00E45FA4" w:rsidP="007F0268">
      <w:r>
        <w:separator/>
      </w:r>
    </w:p>
  </w:footnote>
  <w:footnote w:type="continuationSeparator" w:id="0">
    <w:p w14:paraId="48E2ADB8" w14:textId="77777777" w:rsidR="00E45FA4" w:rsidRDefault="00E45FA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69CF" w14:textId="77777777" w:rsidR="00380182" w:rsidRPr="007317B0" w:rsidRDefault="00380182" w:rsidP="007317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E777C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864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1CF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2AC0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182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316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589D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0DBD"/>
    <w:rsid w:val="00521238"/>
    <w:rsid w:val="00522C99"/>
    <w:rsid w:val="00522EF1"/>
    <w:rsid w:val="0052332A"/>
    <w:rsid w:val="00524034"/>
    <w:rsid w:val="0052408C"/>
    <w:rsid w:val="00524245"/>
    <w:rsid w:val="0052461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17B0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413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06DB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333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04C2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77D19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2DFE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3BE"/>
    <w:rsid w:val="00CD75E4"/>
    <w:rsid w:val="00CE01C3"/>
    <w:rsid w:val="00CE2595"/>
    <w:rsid w:val="00CE2A59"/>
    <w:rsid w:val="00CE2EFB"/>
    <w:rsid w:val="00CE3BF1"/>
    <w:rsid w:val="00CE449C"/>
    <w:rsid w:val="00CE477A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7FEA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F7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4A2A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6A4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5FA4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976B9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Гипертекстовая ссылка"/>
    <w:uiPriority w:val="99"/>
    <w:rsid w:val="00522EF1"/>
    <w:rPr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7317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Гипертекстовая ссылка"/>
    <w:uiPriority w:val="99"/>
    <w:rsid w:val="00522EF1"/>
    <w:rPr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731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6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62BA-7E73-4CB5-94CF-5A8E1093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5-02T10:13:00Z</dcterms:created>
  <dcterms:modified xsi:type="dcterms:W3CDTF">2024-05-02T10:13:00Z</dcterms:modified>
</cp:coreProperties>
</file>